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C5" w:rsidRDefault="00EF6F60" w:rsidP="00BC0043">
      <w:pPr>
        <w:ind w:left="-567"/>
        <w:jc w:val="center"/>
        <w:rPr>
          <w:sz w:val="28"/>
          <w:szCs w:val="28"/>
          <w:rtl/>
        </w:rPr>
      </w:pPr>
      <w:bookmarkStart w:id="0" w:name="_GoBack"/>
      <w:bookmarkEnd w:id="0"/>
      <w:r w:rsidRPr="00EF6F60">
        <w:rPr>
          <w:rFonts w:hint="cs"/>
          <w:sz w:val="28"/>
          <w:szCs w:val="28"/>
          <w:rtl/>
        </w:rPr>
        <w:t xml:space="preserve">فهرست نسخ داروخانه ها </w:t>
      </w:r>
    </w:p>
    <w:p w:rsidR="00EF6F60" w:rsidRDefault="00EF6F60" w:rsidP="00EF6F60">
      <w:pPr>
        <w:ind w:left="-567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هرست نسخ ماه .............                                                                      سال ................</w:t>
      </w:r>
    </w:p>
    <w:tbl>
      <w:tblPr>
        <w:tblStyle w:val="TableGrid"/>
        <w:tblpPr w:leftFromText="180" w:rightFromText="180" w:vertAnchor="text" w:tblpY="1"/>
        <w:tblOverlap w:val="never"/>
        <w:bidiVisual/>
        <w:tblW w:w="10882" w:type="dxa"/>
        <w:tblLayout w:type="fixed"/>
        <w:tblLook w:val="04A0" w:firstRow="1" w:lastRow="0" w:firstColumn="1" w:lastColumn="0" w:noHBand="0" w:noVBand="1"/>
      </w:tblPr>
      <w:tblGrid>
        <w:gridCol w:w="992"/>
        <w:gridCol w:w="2482"/>
        <w:gridCol w:w="1911"/>
        <w:gridCol w:w="1090"/>
        <w:gridCol w:w="1749"/>
        <w:gridCol w:w="1620"/>
        <w:gridCol w:w="1038"/>
      </w:tblGrid>
      <w:tr w:rsidR="0070100D" w:rsidTr="008E1538">
        <w:trPr>
          <w:trHeight w:val="41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رديف</w:t>
            </w:r>
            <w:r>
              <w:rPr>
                <w:sz w:val="28"/>
                <w:szCs w:val="28"/>
                <w:rtl/>
              </w:rPr>
              <w:tab/>
            </w:r>
          </w:p>
        </w:tc>
        <w:tc>
          <w:tcPr>
            <w:tcW w:w="2482" w:type="dxa"/>
            <w:tcBorders>
              <w:top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911" w:type="dxa"/>
            <w:tcBorders>
              <w:top w:val="double" w:sz="4" w:space="0" w:color="auto"/>
            </w:tcBorders>
          </w:tcPr>
          <w:p w:rsidR="0070100D" w:rsidRDefault="001F5050" w:rsidP="00BC0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ماره بيمه </w:t>
            </w:r>
          </w:p>
        </w:tc>
        <w:tc>
          <w:tcPr>
            <w:tcW w:w="1090" w:type="dxa"/>
            <w:tcBorders>
              <w:top w:val="double" w:sz="4" w:space="0" w:color="auto"/>
              <w:right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749" w:type="dxa"/>
            <w:tcBorders>
              <w:top w:val="double" w:sz="4" w:space="0" w:color="auto"/>
              <w:left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م پرشك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لغ كل(ريال)</w:t>
            </w:r>
          </w:p>
        </w:tc>
        <w:tc>
          <w:tcPr>
            <w:tcW w:w="1038" w:type="dxa"/>
            <w:tcBorders>
              <w:top w:val="double" w:sz="4" w:space="0" w:color="auto"/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داداقلام</w:t>
            </w:r>
          </w:p>
        </w:tc>
      </w:tr>
      <w:tr w:rsidR="0070100D" w:rsidTr="00E3052D">
        <w:trPr>
          <w:trHeight w:val="417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C706D1">
        <w:trPr>
          <w:trHeight w:val="408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502259">
        <w:trPr>
          <w:trHeight w:val="414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4768D6">
        <w:trPr>
          <w:trHeight w:val="421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50245F">
        <w:trPr>
          <w:trHeight w:val="399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5A1D6A">
        <w:trPr>
          <w:trHeight w:val="432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20371F">
        <w:trPr>
          <w:trHeight w:val="411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095F96">
        <w:trPr>
          <w:trHeight w:val="417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4426E4">
        <w:trPr>
          <w:trHeight w:val="409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34762B">
        <w:trPr>
          <w:trHeight w:val="414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7C23AC">
        <w:trPr>
          <w:trHeight w:val="420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A9218C">
        <w:trPr>
          <w:trHeight w:val="413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DA7668">
        <w:trPr>
          <w:trHeight w:val="418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F322B3">
        <w:trPr>
          <w:trHeight w:val="410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3A72EB">
        <w:trPr>
          <w:trHeight w:val="417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E221D3">
        <w:trPr>
          <w:trHeight w:val="423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CD43A5">
        <w:trPr>
          <w:trHeight w:val="415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CC0F58">
        <w:trPr>
          <w:trHeight w:val="420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421251">
        <w:trPr>
          <w:trHeight w:val="398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F906E0">
        <w:trPr>
          <w:trHeight w:val="419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D47239">
        <w:trPr>
          <w:trHeight w:val="411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A145E6">
        <w:trPr>
          <w:trHeight w:val="416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B22558">
        <w:trPr>
          <w:trHeight w:val="422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0A5BCC">
        <w:trPr>
          <w:trHeight w:val="415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F239A5">
        <w:trPr>
          <w:trHeight w:val="415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780BA2">
        <w:trPr>
          <w:trHeight w:val="415"/>
        </w:trPr>
        <w:tc>
          <w:tcPr>
            <w:tcW w:w="992" w:type="dxa"/>
            <w:tcBorders>
              <w:lef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364C58">
        <w:trPr>
          <w:trHeight w:val="415"/>
        </w:trPr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4C2EE2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70100D" w:rsidTr="00047435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38" w:type="dxa"/>
            <w:tcBorders>
              <w:right w:val="double" w:sz="4" w:space="0" w:color="auto"/>
            </w:tcBorders>
          </w:tcPr>
          <w:p w:rsidR="0070100D" w:rsidRDefault="0070100D" w:rsidP="00BC0043">
            <w:pPr>
              <w:rPr>
                <w:sz w:val="28"/>
                <w:szCs w:val="28"/>
                <w:rtl/>
              </w:rPr>
            </w:pPr>
          </w:p>
        </w:tc>
      </w:tr>
      <w:tr w:rsidR="00BC0043" w:rsidTr="00BC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1088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page" w:tblpX="11" w:tblpY="1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5"/>
            </w:tblGrid>
            <w:tr w:rsidR="00BC0043" w:rsidTr="00AB2EDC">
              <w:trPr>
                <w:trHeight w:val="555"/>
              </w:trPr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C0043" w:rsidRDefault="00BC0043" w:rsidP="00BC0043">
                  <w:pPr>
                    <w:tabs>
                      <w:tab w:val="left" w:pos="6456"/>
                    </w:tabs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tabs>
                <w:tab w:val="left" w:pos="6456"/>
              </w:tabs>
              <w:rPr>
                <w:sz w:val="28"/>
                <w:szCs w:val="28"/>
                <w:rtl/>
              </w:rPr>
            </w:pPr>
            <w:r w:rsidRPr="00BC0043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جمع كل</w:t>
            </w:r>
          </w:p>
          <w:p w:rsidR="00BC0043" w:rsidRDefault="00BC0043" w:rsidP="00BC0043">
            <w:pPr>
              <w:tabs>
                <w:tab w:val="left" w:pos="6456"/>
              </w:tabs>
              <w:rPr>
                <w:sz w:val="28"/>
                <w:szCs w:val="28"/>
                <w:rtl/>
              </w:rPr>
            </w:pPr>
          </w:p>
          <w:p w:rsidR="00BC0043" w:rsidRDefault="00BC0043" w:rsidP="00BC0043">
            <w:pPr>
              <w:tabs>
                <w:tab w:val="left" w:pos="645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ر و امضاي پزشك:</w:t>
            </w:r>
          </w:p>
        </w:tc>
      </w:tr>
    </w:tbl>
    <w:p w:rsidR="00EF6F60" w:rsidRPr="00EF6F60" w:rsidRDefault="00BC0043" w:rsidP="00EC2023">
      <w:pPr>
        <w:tabs>
          <w:tab w:val="left" w:pos="6456"/>
        </w:tabs>
        <w:ind w:left="-567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ab/>
      </w:r>
    </w:p>
    <w:sectPr w:rsidR="00EF6F60" w:rsidRPr="00EF6F60" w:rsidSect="00EC2023">
      <w:pgSz w:w="11906" w:h="16838"/>
      <w:pgMar w:top="142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60"/>
    <w:rsid w:val="000C5B72"/>
    <w:rsid w:val="001D3AC5"/>
    <w:rsid w:val="001F5050"/>
    <w:rsid w:val="00622E0C"/>
    <w:rsid w:val="0070100D"/>
    <w:rsid w:val="00AB2EDC"/>
    <w:rsid w:val="00BC0043"/>
    <w:rsid w:val="00EC2023"/>
    <w:rsid w:val="00EF06EC"/>
    <w:rsid w:val="00EF6F60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481A2-BDB2-40AD-AB91-855968AC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1074-6FDF-45E5-BA9B-85824DE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ogh Rahavard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Soft</dc:creator>
  <cp:keywords/>
  <dc:description/>
  <cp:lastModifiedBy>Zahra Ghadamyary</cp:lastModifiedBy>
  <cp:revision>2</cp:revision>
  <dcterms:created xsi:type="dcterms:W3CDTF">2017-09-23T05:25:00Z</dcterms:created>
  <dcterms:modified xsi:type="dcterms:W3CDTF">2017-09-23T05:25:00Z</dcterms:modified>
</cp:coreProperties>
</file>